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409391A9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8D0D9E" w14:paraId="377DE474" w14:textId="77777777" w:rsidTr="009D2B17">
        <w:trPr>
          <w:trHeight w:val="7694"/>
        </w:trPr>
        <w:tc>
          <w:tcPr>
            <w:tcW w:w="9039" w:type="dxa"/>
          </w:tcPr>
          <w:p w14:paraId="586910F4" w14:textId="2B1AC535" w:rsidR="008D0D9E" w:rsidRDefault="008D0D9E" w:rsidP="00CA57A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36E176" wp14:editId="0F966BBC">
                      <wp:simplePos x="0" y="0"/>
                      <wp:positionH relativeFrom="column">
                        <wp:posOffset>47842</wp:posOffset>
                      </wp:positionH>
                      <wp:positionV relativeFrom="paragraph">
                        <wp:posOffset>95114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FF329" id="Oval 25" o:spid="_x0000_s1026" style="position:absolute;margin-left:3.75pt;margin-top:7.5pt;width:20.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Nu402N8AAAALAQAADwAAAGRycy9kb3ducmV2&#13;&#10;LnhtbExPTU/DMAy9I/EfIiNxYwloLVPXdEIMNHFAGoMDR69JP7TGqZpsC/8ec2IXS8/Pfh/lKrlB&#13;&#10;nOwUek8a7mcKhKXam55aDV+fr3cLECEiGRw8WQ0/NsCqur4qsTD+TB/2tIutYBEKBWroYhwLKUPd&#13;&#10;WYdh5kdLzDV+chgZTq00E55Z3A3yQalcOuyJHToc7XNn68Pu6DS8f+dv84ipSVtSB7XZvKybrdL6&#13;&#10;9iatlzyeliCiTfH/A/46cH6oONjeH8kEMWh4zPiQ1xnXYnq+YLzXkOUKZFXKyw7VLwA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A27jTY3wAAAAsBAAAPAAAAAAAAAAAAAAAAAL0EAABk&#13;&#10;cnMvZG93bnJldi54bWxQSwUGAAAAAAQABADzAAAAyQUAAAAA&#13;&#10;" filled="f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sz w:val="32"/>
                <w:szCs w:val="32"/>
              </w:rPr>
              <w:t>Fülle die leeren Spalten.</w:t>
            </w:r>
          </w:p>
          <w:p w14:paraId="6BD9F6B6" w14:textId="77777777" w:rsidR="008D0D9E" w:rsidRPr="009D2B17" w:rsidRDefault="008D0D9E" w:rsidP="00CA57AF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sz w:val="14"/>
                <w:szCs w:val="14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4236"/>
            </w:tblGrid>
            <w:tr w:rsidR="006E0D4A" w:rsidRPr="00CA57AF" w14:paraId="5BEB102E" w14:textId="77777777" w:rsidTr="006E0D4A">
              <w:trPr>
                <w:jc w:val="center"/>
              </w:trPr>
              <w:tc>
                <w:tcPr>
                  <w:tcW w:w="4375" w:type="dxa"/>
                </w:tcPr>
                <w:p w14:paraId="72B98058" w14:textId="722AB645" w:rsidR="006E0D4A" w:rsidRPr="00CA57AF" w:rsidRDefault="006E0D4A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4236" w:type="dxa"/>
                </w:tcPr>
                <w:p w14:paraId="517DA335" w14:textId="4D0D0EF7" w:rsidR="006E0D4A" w:rsidRPr="00CA57AF" w:rsidRDefault="006E0D4A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6E0D4A" w14:paraId="2626D5AA" w14:textId="77777777" w:rsidTr="00EF0C1E">
              <w:trPr>
                <w:trHeight w:val="1248"/>
                <w:jc w:val="center"/>
              </w:trPr>
              <w:tc>
                <w:tcPr>
                  <w:tcW w:w="4375" w:type="dxa"/>
                </w:tcPr>
                <w:p w14:paraId="5A9FB026" w14:textId="77777777" w:rsidR="006E0D4A" w:rsidRPr="007E3857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6"/>
                    <w:gridCol w:w="677"/>
                    <w:gridCol w:w="677"/>
                    <w:gridCol w:w="676"/>
                    <w:gridCol w:w="677"/>
                    <w:gridCol w:w="677"/>
                  </w:tblGrid>
                  <w:tr w:rsidR="006E0D4A" w14:paraId="67330129" w14:textId="77777777" w:rsidTr="00EF0C1E">
                    <w:tc>
                      <w:tcPr>
                        <w:tcW w:w="676" w:type="dxa"/>
                      </w:tcPr>
                      <w:p w14:paraId="7C3C274E" w14:textId="5B65FC92" w:rsidR="006E0D4A" w:rsidRDefault="006E0D4A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bookmarkStart w:id="0" w:name="_Hlk100933074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735591A6" w14:textId="36C8D167" w:rsidR="006E0D4A" w:rsidRDefault="006E0D4A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6A13893F" w14:textId="1AC85D88" w:rsidR="006E0D4A" w:rsidRDefault="006E0D4A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T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34C17C0D" w14:textId="3A063267" w:rsidR="006E0D4A" w:rsidRDefault="006E0D4A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2DEB3E25" w14:textId="56A70C2A" w:rsidR="006E0D4A" w:rsidRDefault="006E0D4A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7DC0C42E" w14:textId="06D3909D" w:rsidR="006E0D4A" w:rsidRDefault="006E0D4A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6E0D4A" w:rsidRPr="00EF0C1E" w14:paraId="43BFBC2C" w14:textId="77777777" w:rsidTr="00EF0C1E">
                    <w:trPr>
                      <w:trHeight w:val="646"/>
                    </w:trPr>
                    <w:tc>
                      <w:tcPr>
                        <w:tcW w:w="676" w:type="dxa"/>
                      </w:tcPr>
                      <w:p w14:paraId="0A2E5159" w14:textId="08946387" w:rsidR="006E0D4A" w:rsidRPr="00EF0C1E" w:rsidRDefault="006E0D4A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2AC063D4" w14:textId="4404D60C" w:rsidR="006E0D4A" w:rsidRPr="00EF0C1E" w:rsidRDefault="006E0D4A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1D2C9615" w14:textId="3FBAEB5D" w:rsidR="006E0D4A" w:rsidRPr="00EF0C1E" w:rsidRDefault="00340354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31C27F01" w14:textId="00E426E8" w:rsidR="006E0D4A" w:rsidRPr="00EF0C1E" w:rsidRDefault="00340354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9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3B106C88" w14:textId="4BB536C5" w:rsidR="006E0D4A" w:rsidRPr="00EF0C1E" w:rsidRDefault="00340354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0D8F0BAE" w14:textId="370134F2" w:rsidR="006E0D4A" w:rsidRPr="00EF0C1E" w:rsidRDefault="006E0D4A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</w:tr>
                  <w:bookmarkEnd w:id="0"/>
                </w:tbl>
                <w:p w14:paraId="0582AD2B" w14:textId="029B6C85" w:rsidR="006E0D4A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4236" w:type="dxa"/>
                </w:tcPr>
                <w:p w14:paraId="0139EC31" w14:textId="77777777" w:rsidR="006E0D4A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6E0D4A" w14:paraId="2C6605AA" w14:textId="77777777" w:rsidTr="00AD450F">
              <w:trPr>
                <w:trHeight w:val="1266"/>
                <w:jc w:val="center"/>
              </w:trPr>
              <w:tc>
                <w:tcPr>
                  <w:tcW w:w="4375" w:type="dxa"/>
                </w:tcPr>
                <w:p w14:paraId="27035495" w14:textId="77777777" w:rsidR="006E0D4A" w:rsidRPr="007E3857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6"/>
                    <w:gridCol w:w="677"/>
                    <w:gridCol w:w="677"/>
                    <w:gridCol w:w="676"/>
                    <w:gridCol w:w="677"/>
                    <w:gridCol w:w="677"/>
                  </w:tblGrid>
                  <w:tr w:rsidR="00EF0C1E" w14:paraId="232B341E" w14:textId="77777777" w:rsidTr="00860C02">
                    <w:tc>
                      <w:tcPr>
                        <w:tcW w:w="676" w:type="dxa"/>
                      </w:tcPr>
                      <w:p w14:paraId="717987A9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5E564498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2E927222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T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43313FF1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536EE63A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60832B91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EF0C1E" w14:paraId="4FE44A6F" w14:textId="77777777" w:rsidTr="00860C02">
                    <w:trPr>
                      <w:trHeight w:val="646"/>
                    </w:trPr>
                    <w:tc>
                      <w:tcPr>
                        <w:tcW w:w="676" w:type="dxa"/>
                      </w:tcPr>
                      <w:p w14:paraId="4B7B1F97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4D77C2A4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0672DECE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14:paraId="7FDA3469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7119AD75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01205187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312EE521" w14:textId="25C96A04" w:rsidR="006E0D4A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4236" w:type="dxa"/>
                  <w:vAlign w:val="center"/>
                </w:tcPr>
                <w:p w14:paraId="6F18FB1A" w14:textId="67619BB1" w:rsidR="006E0D4A" w:rsidRPr="00AD450F" w:rsidRDefault="00AD450F" w:rsidP="00AD450F">
                  <w:pPr>
                    <w:jc w:val="center"/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2</w:t>
                  </w:r>
                  <w:r w:rsidRPr="00CA57AF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8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0</w:t>
                  </w:r>
                  <w:r w:rsidRPr="00AD450F">
                    <w:rPr>
                      <w:rFonts w:ascii="Comic Sans MS" w:eastAsia="Times New Roman" w:hAnsi="Comic Sans MS" w:cs="Times New Roman"/>
                      <w:sz w:val="14"/>
                      <w:szCs w:val="14"/>
                      <w:lang w:eastAsia="de-DE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06</w:t>
                  </w:r>
                </w:p>
              </w:tc>
            </w:tr>
            <w:tr w:rsidR="006E0D4A" w14:paraId="3F5E02A0" w14:textId="77777777" w:rsidTr="00EF0C1E">
              <w:trPr>
                <w:trHeight w:val="1270"/>
                <w:jc w:val="center"/>
              </w:trPr>
              <w:tc>
                <w:tcPr>
                  <w:tcW w:w="4375" w:type="dxa"/>
                </w:tcPr>
                <w:p w14:paraId="5CA3AB85" w14:textId="77777777" w:rsidR="006E0D4A" w:rsidRPr="007E3857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6"/>
                    <w:gridCol w:w="677"/>
                    <w:gridCol w:w="677"/>
                    <w:gridCol w:w="676"/>
                    <w:gridCol w:w="677"/>
                    <w:gridCol w:w="677"/>
                  </w:tblGrid>
                  <w:tr w:rsidR="00EF0C1E" w14:paraId="1F5213B7" w14:textId="77777777" w:rsidTr="00860C02">
                    <w:tc>
                      <w:tcPr>
                        <w:tcW w:w="676" w:type="dxa"/>
                      </w:tcPr>
                      <w:p w14:paraId="7DE8B37C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633A9C79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5A91B4AF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T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22CD788A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3F960D3D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7A86C575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340354" w:rsidRPr="008E5BB0" w14:paraId="1F49DAB6" w14:textId="77777777" w:rsidTr="00860C02">
                    <w:trPr>
                      <w:trHeight w:val="646"/>
                    </w:trPr>
                    <w:tc>
                      <w:tcPr>
                        <w:tcW w:w="676" w:type="dxa"/>
                      </w:tcPr>
                      <w:p w14:paraId="2ACB10D9" w14:textId="5B22B216" w:rsidR="00340354" w:rsidRPr="008E5BB0" w:rsidRDefault="00340354" w:rsidP="00340354">
                        <w:pPr>
                          <w:tabs>
                            <w:tab w:val="left" w:pos="888"/>
                          </w:tabs>
                          <w:spacing w:before="60" w:after="60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 w:rsidRPr="00EF0C1E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4B52259B" w14:textId="5D16CAE2" w:rsidR="00340354" w:rsidRPr="008E5BB0" w:rsidRDefault="00340354" w:rsidP="00340354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 w:rsidRPr="00EF0C1E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29797DCE" w14:textId="0EF1AF55" w:rsidR="00340354" w:rsidRPr="008E5BB0" w:rsidRDefault="00340354" w:rsidP="00340354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 w:rsidRPr="00EF0C1E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14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34DC2127" w14:textId="753B283C" w:rsidR="00340354" w:rsidRPr="008E5BB0" w:rsidRDefault="00340354" w:rsidP="00340354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7BF09C6C" w14:textId="4639D9DA" w:rsidR="00340354" w:rsidRPr="008E5BB0" w:rsidRDefault="00340354" w:rsidP="00340354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 w:rsidRPr="00EF0C1E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23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58ADD178" w14:textId="34676008" w:rsidR="00340354" w:rsidRPr="008E5BB0" w:rsidRDefault="00340354" w:rsidP="00340354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 w:rsidRPr="00EF0C1E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2</w:t>
                        </w:r>
                      </w:p>
                    </w:tc>
                  </w:tr>
                </w:tbl>
                <w:p w14:paraId="0E1376F4" w14:textId="61E5EB9C" w:rsidR="006E0D4A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4236" w:type="dxa"/>
                </w:tcPr>
                <w:p w14:paraId="1BC7142F" w14:textId="77777777" w:rsidR="006E0D4A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6E0D4A" w14:paraId="4F34D8DC" w14:textId="77777777" w:rsidTr="00EF0C1E">
              <w:trPr>
                <w:trHeight w:val="1261"/>
                <w:jc w:val="center"/>
              </w:trPr>
              <w:tc>
                <w:tcPr>
                  <w:tcW w:w="4375" w:type="dxa"/>
                </w:tcPr>
                <w:p w14:paraId="5B3EB222" w14:textId="77777777" w:rsidR="006E0D4A" w:rsidRPr="007E3857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6"/>
                    <w:gridCol w:w="677"/>
                    <w:gridCol w:w="677"/>
                    <w:gridCol w:w="676"/>
                    <w:gridCol w:w="677"/>
                    <w:gridCol w:w="677"/>
                  </w:tblGrid>
                  <w:tr w:rsidR="00EF0C1E" w14:paraId="32F513F8" w14:textId="77777777" w:rsidTr="00860C02">
                    <w:tc>
                      <w:tcPr>
                        <w:tcW w:w="676" w:type="dxa"/>
                      </w:tcPr>
                      <w:p w14:paraId="6F584418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28392D9A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3497418A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T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29BA27BF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65939158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693BB755" w14:textId="77777777" w:rsidR="00EF0C1E" w:rsidRDefault="00EF0C1E" w:rsidP="00EF0C1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EF0C1E" w:rsidRPr="008E5BB0" w14:paraId="0D6A8100" w14:textId="77777777" w:rsidTr="00860C02">
                    <w:trPr>
                      <w:trHeight w:val="646"/>
                    </w:trPr>
                    <w:tc>
                      <w:tcPr>
                        <w:tcW w:w="676" w:type="dxa"/>
                      </w:tcPr>
                      <w:p w14:paraId="7F0BCDA2" w14:textId="77777777" w:rsidR="00EF0C1E" w:rsidRPr="008E5BB0" w:rsidRDefault="00EF0C1E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02DCB711" w14:textId="3BE745CB" w:rsidR="00EF0C1E" w:rsidRPr="008E5BB0" w:rsidRDefault="00EF0C1E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 w:rsidRPr="008E5BB0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6867BA5A" w14:textId="77777777" w:rsidR="00EF0C1E" w:rsidRPr="008E5BB0" w:rsidRDefault="00EF0C1E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14:paraId="6E64EADB" w14:textId="288E1F6F" w:rsidR="00EF0C1E" w:rsidRPr="008E5BB0" w:rsidRDefault="00EF0C1E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 w:rsidRPr="008E5BB0"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28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3092D470" w14:textId="77777777" w:rsidR="00EF0C1E" w:rsidRPr="008E5BB0" w:rsidRDefault="00EF0C1E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0BEC905A" w14:textId="77777777" w:rsidR="00EF0C1E" w:rsidRPr="008E5BB0" w:rsidRDefault="00EF0C1E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2919823E" w14:textId="5D828757" w:rsidR="006E0D4A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4236" w:type="dxa"/>
                </w:tcPr>
                <w:p w14:paraId="52A641BD" w14:textId="77777777" w:rsidR="006E0D4A" w:rsidRDefault="006E0D4A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E5BB0" w14:paraId="497B3825" w14:textId="77777777" w:rsidTr="00AD450F">
              <w:trPr>
                <w:trHeight w:val="1261"/>
                <w:jc w:val="center"/>
              </w:trPr>
              <w:tc>
                <w:tcPr>
                  <w:tcW w:w="4375" w:type="dxa"/>
                </w:tcPr>
                <w:p w14:paraId="50AE5E71" w14:textId="77777777" w:rsidR="008E5BB0" w:rsidRPr="007E3857" w:rsidRDefault="008E5BB0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6"/>
                    <w:gridCol w:w="677"/>
                    <w:gridCol w:w="677"/>
                    <w:gridCol w:w="676"/>
                    <w:gridCol w:w="677"/>
                    <w:gridCol w:w="677"/>
                  </w:tblGrid>
                  <w:tr w:rsidR="008E5BB0" w14:paraId="7810C8FE" w14:textId="77777777" w:rsidTr="00860C02">
                    <w:tc>
                      <w:tcPr>
                        <w:tcW w:w="676" w:type="dxa"/>
                      </w:tcPr>
                      <w:p w14:paraId="4C6A0478" w14:textId="77777777" w:rsidR="008E5BB0" w:rsidRDefault="008E5BB0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1A3A4D42" w14:textId="77777777" w:rsidR="008E5BB0" w:rsidRDefault="008E5BB0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49B29266" w14:textId="77777777" w:rsidR="008E5BB0" w:rsidRDefault="008E5BB0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T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62A74073" w14:textId="77777777" w:rsidR="008E5BB0" w:rsidRDefault="008E5BB0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45605D1C" w14:textId="77777777" w:rsidR="008E5BB0" w:rsidRDefault="008E5BB0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1CE0D324" w14:textId="77777777" w:rsidR="008E5BB0" w:rsidRDefault="008E5BB0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8E5BB0" w:rsidRPr="008E5BB0" w14:paraId="4A02DCA9" w14:textId="77777777" w:rsidTr="00860C02">
                    <w:trPr>
                      <w:trHeight w:val="646"/>
                    </w:trPr>
                    <w:tc>
                      <w:tcPr>
                        <w:tcW w:w="676" w:type="dxa"/>
                      </w:tcPr>
                      <w:p w14:paraId="36FBABF7" w14:textId="77777777" w:rsidR="008E5BB0" w:rsidRPr="008E5BB0" w:rsidRDefault="008E5BB0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7000E796" w14:textId="545092F1" w:rsidR="008E5BB0" w:rsidRPr="008E5BB0" w:rsidRDefault="008E5BB0" w:rsidP="008E5BB0">
                        <w:pPr>
                          <w:tabs>
                            <w:tab w:val="left" w:pos="888"/>
                          </w:tabs>
                          <w:spacing w:before="60" w:after="60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6DC162EB" w14:textId="77777777" w:rsidR="008E5BB0" w:rsidRPr="008E5BB0" w:rsidRDefault="008E5BB0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14:paraId="2EFCD446" w14:textId="52E91ED4" w:rsidR="008E5BB0" w:rsidRPr="008E5BB0" w:rsidRDefault="008E5BB0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3468417F" w14:textId="77777777" w:rsidR="008E5BB0" w:rsidRPr="008E5BB0" w:rsidRDefault="008E5BB0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14:paraId="1EA5643B" w14:textId="77777777" w:rsidR="008E5BB0" w:rsidRPr="008E5BB0" w:rsidRDefault="008E5BB0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6AD82632" w14:textId="77777777" w:rsidR="008E5BB0" w:rsidRDefault="008E5BB0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4236" w:type="dxa"/>
                  <w:vAlign w:val="center"/>
                </w:tcPr>
                <w:p w14:paraId="013E2E19" w14:textId="58E38D77" w:rsidR="008E5BB0" w:rsidRPr="00AD450F" w:rsidRDefault="00AD450F" w:rsidP="00AD450F">
                  <w:pPr>
                    <w:jc w:val="center"/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900</w:t>
                  </w:r>
                  <w:r w:rsidRPr="00AD450F">
                    <w:rPr>
                      <w:rFonts w:ascii="Comic Sans MS" w:eastAsia="Times New Roman" w:hAnsi="Comic Sans MS" w:cs="Times New Roman"/>
                      <w:sz w:val="14"/>
                      <w:szCs w:val="14"/>
                      <w:lang w:eastAsia="de-DE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375</w:t>
                  </w:r>
                </w:p>
              </w:tc>
            </w:tr>
          </w:tbl>
          <w:p w14:paraId="3C5F9F95" w14:textId="715E45A2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51FB6D0" w14:textId="5AF580AD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7F634284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25566B68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5E0DDD7C" w:rsidR="008D0D9E" w:rsidRPr="00043B55" w:rsidRDefault="00EF6C34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54F6B3C4" wp14:editId="2864AD0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498090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C36E3" id="Gruppieren 4" o:spid="_x0000_s1026" style="position:absolute;margin-left:4.1pt;margin-top:196.7pt;width:32.3pt;height:96.9pt;z-index:251811840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&#13;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">
                        <v:imagedata r:id="rId11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">
                        <v:imagedata r:id="rId12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8D0D9E" w14:paraId="7A6DEA64" w14:textId="77777777" w:rsidTr="008D0D9E">
        <w:trPr>
          <w:trHeight w:val="3811"/>
        </w:trPr>
        <w:tc>
          <w:tcPr>
            <w:tcW w:w="9039" w:type="dxa"/>
          </w:tcPr>
          <w:p w14:paraId="0DF9BB27" w14:textId="1BD73BB8" w:rsidR="008D0D9E" w:rsidRDefault="008D0D9E" w:rsidP="008D0D9E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00" w:line="276" w:lineRule="auto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C63380" wp14:editId="18AFB94E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20AB4" id="Oval 4" o:spid="_x0000_s1026" style="position:absolute;margin-left:3.65pt;margin-top:7.35pt;width:20.5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BfzaXuAAAAALAQAADwAAAGRycy9kb3ducmV2&#13;&#10;LnhtbExPTU/DMAy9I/EfIiNxY8mgW6eu6YQYaOIwaQwOO3pN+qE1TtVkW/n3mBNcLD0/+33kq9F1&#13;&#10;4mKH0HrSMJ0oEJZKb1qqNXx9vj0sQISIZLDzZDV82wCr4vYmx8z4K33Yyz7WgkUoZKihibHPpAxl&#13;&#10;Yx2Gie8tMVf5wWFkONTSDHhlcdfJR6Xm0mFL7NBgb18aW572Z6dhe5i/JxHHatyROqnN5nVd7ZTW&#13;&#10;93fjesnjeQki2jH+fcBvB84PBQc7+jOZIDoN6RMf8jpJQTCdLBgfNcxmKcgil/87FD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BfzaXu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Pr="0099697E">
              <w:rPr>
                <w:rFonts w:ascii="Comic Sans MS" w:hAnsi="Comic Sans MS"/>
                <w:sz w:val="32"/>
                <w:szCs w:val="32"/>
              </w:rPr>
              <w:t xml:space="preserve">Zerlege in </w:t>
            </w:r>
            <w:r w:rsidR="00F00867">
              <w:rPr>
                <w:rFonts w:ascii="Comic Sans MS" w:hAnsi="Comic Sans MS"/>
                <w:sz w:val="32"/>
                <w:szCs w:val="32"/>
              </w:rPr>
              <w:t>die Stellenwerte</w:t>
            </w:r>
            <w:r w:rsidRPr="0099697E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408D8150" w14:textId="77777777" w:rsidR="008D0D9E" w:rsidRPr="0099697E" w:rsidRDefault="008D0D9E" w:rsidP="008D0D9E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7512" w:type="dxa"/>
              <w:tblInd w:w="2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811"/>
            </w:tblGrid>
            <w:tr w:rsidR="003B5435" w14:paraId="18486ADF" w14:textId="7C212188" w:rsidTr="00803DCB">
              <w:trPr>
                <w:trHeight w:val="55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B21B" w14:textId="47DFF08F" w:rsidR="003B5435" w:rsidRPr="0074447E" w:rsidRDefault="003B5435" w:rsidP="00803DCB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u w:val="single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5</w:t>
                  </w:r>
                  <w:r w:rsidRPr="00AD450F">
                    <w:rPr>
                      <w:rFonts w:ascii="Comic Sans MS" w:eastAsia="Times New Roman" w:hAnsi="Comic Sans MS" w:cs="Times New Roman"/>
                      <w:sz w:val="14"/>
                      <w:szCs w:val="14"/>
                      <w:lang w:eastAsia="de-DE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10 =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right w:val="nil"/>
                  </w:tcBorders>
                </w:tcPr>
                <w:p w14:paraId="1E106175" w14:textId="40AFBDEB" w:rsidR="003B5435" w:rsidRDefault="003B5435" w:rsidP="00803DCB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0</w:t>
                  </w:r>
                  <w:r w:rsidRPr="00AD450F">
                    <w:rPr>
                      <w:rFonts w:ascii="Comic Sans MS" w:eastAsia="Times New Roman" w:hAnsi="Comic Sans MS" w:cs="Times New Roman"/>
                      <w:sz w:val="14"/>
                      <w:szCs w:val="14"/>
                      <w:lang w:eastAsia="de-DE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000 + 5</w:t>
                  </w:r>
                  <w:r w:rsidRPr="00AD450F">
                    <w:rPr>
                      <w:rFonts w:ascii="Comic Sans MS" w:eastAsia="Times New Roman" w:hAnsi="Comic Sans MS" w:cs="Times New Roman"/>
                      <w:sz w:val="14"/>
                      <w:szCs w:val="14"/>
                      <w:lang w:eastAsia="de-DE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000 + 200 + 10</w:t>
                  </w:r>
                </w:p>
              </w:tc>
            </w:tr>
            <w:tr w:rsidR="003B5435" w14:paraId="6B39E01A" w14:textId="75779380" w:rsidTr="00803DCB">
              <w:trPr>
                <w:trHeight w:val="639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B23F" w14:textId="3FAB5800" w:rsidR="003B5435" w:rsidRDefault="003B5435" w:rsidP="004F3D46">
                  <w:pPr>
                    <w:pStyle w:val="Listenabsatz"/>
                    <w:tabs>
                      <w:tab w:val="left" w:pos="888"/>
                    </w:tabs>
                    <w:spacing w:before="36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 14</w:t>
                  </w:r>
                  <w:r w:rsidRPr="00AD450F">
                    <w:rPr>
                      <w:rFonts w:ascii="Comic Sans MS" w:eastAsia="Times New Roman" w:hAnsi="Comic Sans MS" w:cs="Times New Roman"/>
                      <w:sz w:val="14"/>
                      <w:szCs w:val="14"/>
                      <w:lang w:eastAsia="de-DE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900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07629914" w14:textId="77777777" w:rsidR="003B5435" w:rsidRDefault="003B5435" w:rsidP="004F3D46">
                  <w:pPr>
                    <w:pStyle w:val="Listenabsatz"/>
                    <w:tabs>
                      <w:tab w:val="left" w:pos="888"/>
                    </w:tabs>
                    <w:spacing w:before="36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  <w:tr w:rsidR="003B5435" w14:paraId="05D5F936" w14:textId="6C97463E" w:rsidTr="00803DCB">
              <w:trPr>
                <w:trHeight w:val="69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4640" w14:textId="2B5BD404" w:rsidR="003B5435" w:rsidRDefault="003B5435" w:rsidP="004F3D46">
                  <w:pPr>
                    <w:pStyle w:val="Listenabsatz"/>
                    <w:tabs>
                      <w:tab w:val="left" w:pos="888"/>
                    </w:tabs>
                    <w:spacing w:before="36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601</w:t>
                  </w:r>
                  <w:r w:rsidRPr="00AD450F">
                    <w:rPr>
                      <w:rFonts w:ascii="Comic Sans MS" w:eastAsia="Times New Roman" w:hAnsi="Comic Sans MS" w:cs="Times New Roman"/>
                      <w:sz w:val="14"/>
                      <w:szCs w:val="14"/>
                      <w:lang w:eastAsia="de-DE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072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026E9849" w14:textId="77777777" w:rsidR="003B5435" w:rsidRDefault="003B5435" w:rsidP="004F3D46">
                  <w:pPr>
                    <w:pStyle w:val="Listenabsatz"/>
                    <w:tabs>
                      <w:tab w:val="left" w:pos="888"/>
                    </w:tabs>
                    <w:spacing w:before="36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21637920" w14:textId="77777777" w:rsidR="008D0D9E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360B0C1B" w14:textId="40ABFF07" w:rsidR="003B5435" w:rsidRPr="008D0D9E" w:rsidRDefault="003B5435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0DC31C3" w14:textId="52202D5C" w:rsidR="008D0D9E" w:rsidRPr="00043B55" w:rsidRDefault="00EF6C34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2BE7C323" wp14:editId="394F52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5770</wp:posOffset>
                      </wp:positionV>
                      <wp:extent cx="410210" cy="1230630"/>
                      <wp:effectExtent l="0" t="0" r="0" b="127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A8AD" id="Gruppieren 8" o:spid="_x0000_s1026" style="position:absolute;margin-left:3.25pt;margin-top:35.1pt;width:32.3pt;height:96.9pt;z-index:251813888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">
                      <v:shape id="Grafik 9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">
                        <v:imagedata r:id="rId11" o:title=""/>
                      </v:shape>
                      <v:shape id="Grafik 10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">
                        <v:imagedata r:id="rId12" o:title=""/>
                      </v:shape>
                      <v:shape id="Grafik 11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:rsidRPr="009A60BE" w14:paraId="34057C7A" w14:textId="77777777" w:rsidTr="000476F5">
        <w:trPr>
          <w:trHeight w:val="1841"/>
        </w:trPr>
        <w:tc>
          <w:tcPr>
            <w:tcW w:w="9039" w:type="dxa"/>
          </w:tcPr>
          <w:p w14:paraId="255FD78A" w14:textId="48D4009C" w:rsidR="00495D4A" w:rsidRPr="006B3DAC" w:rsidRDefault="002E76ED" w:rsidP="0013356E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40" w:line="276" w:lineRule="auto"/>
              <w:ind w:left="618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E10A3" wp14:editId="35358962">
                      <wp:simplePos x="0" y="0"/>
                      <wp:positionH relativeFrom="column">
                        <wp:posOffset>65965</wp:posOffset>
                      </wp:positionH>
                      <wp:positionV relativeFrom="paragraph">
                        <wp:posOffset>8920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3F35D" id="Oval 5" o:spid="_x0000_s1026" style="position:absolute;margin-left:5.2pt;margin-top:7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i6mh+t4AAAAMAQAADwAAAGRycy9kb3ducmV2&#13;&#10;LnhtbExPy07DMBC8I/EP1iJxo3ZRWqE0ToUoqOKAVAoHjtt481DjdRS7bfh7lhNcdjSa3dmZYj35&#13;&#10;Xp1pjF1gC/OZAUVcBddxY+Hz4+XuAVRMyA77wGThmyKsy+urAnMXLvxO531qlJhwzNFCm9KQax2r&#13;&#10;ljzGWRiIRavD6DEJHRvtRryIue/1vTFL7bFj+dDiQE8tVcf9yVt4+1q+ZgmnetqxOZrt9nlT74y1&#13;&#10;tzfTZiXjcQUq0ZT+LuC3g+SHUoIdwoldVL1wk8mmYCa9RF/MhR8EFwZ0Wej/Jcof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IupofreAAAADA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194ABE" w:rsidRPr="006B3DAC">
              <w:rPr>
                <w:rFonts w:ascii="Comic Sans MS" w:hAnsi="Comic Sans MS"/>
                <w:sz w:val="32"/>
                <w:szCs w:val="32"/>
              </w:rPr>
              <w:t xml:space="preserve">a) Trage die </w:t>
            </w:r>
            <w:r w:rsidR="006B3DAC">
              <w:rPr>
                <w:rFonts w:ascii="Comic Sans MS" w:hAnsi="Comic Sans MS"/>
                <w:sz w:val="32"/>
                <w:szCs w:val="32"/>
              </w:rPr>
              <w:t xml:space="preserve">markierten </w:t>
            </w:r>
            <w:r w:rsidR="00194ABE" w:rsidRPr="006B3DAC">
              <w:rPr>
                <w:rFonts w:ascii="Comic Sans MS" w:hAnsi="Comic Sans MS"/>
                <w:sz w:val="32"/>
                <w:szCs w:val="32"/>
              </w:rPr>
              <w:t>Zahlen ein.</w:t>
            </w:r>
          </w:p>
          <w:p w14:paraId="2299D9A6" w14:textId="4F6DA11F" w:rsidR="006B3DAC" w:rsidRPr="006B3DAC" w:rsidRDefault="000E5EBF" w:rsidP="000E5EBF">
            <w:pPr>
              <w:tabs>
                <w:tab w:val="left" w:pos="888"/>
              </w:tabs>
              <w:spacing w:before="120"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8E119" wp14:editId="5DE0C1C1">
                  <wp:extent cx="5634000" cy="510847"/>
                  <wp:effectExtent l="0" t="0" r="508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000" cy="51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0E6B6" w14:textId="72AB84B8" w:rsidR="00862737" w:rsidRPr="004F3D46" w:rsidRDefault="00862737" w:rsidP="004F3D46">
            <w:pPr>
              <w:tabs>
                <w:tab w:val="left" w:pos="888"/>
              </w:tabs>
              <w:spacing w:line="276" w:lineRule="auto"/>
              <w:jc w:val="both"/>
              <w:rPr>
                <w:rFonts w:ascii="Comic Sans MS" w:hAnsi="Comic Sans MS"/>
                <w:sz w:val="8"/>
                <w:szCs w:val="8"/>
              </w:rPr>
            </w:pPr>
          </w:p>
          <w:p w14:paraId="0829AC99" w14:textId="60FE09AB" w:rsidR="00EC76E4" w:rsidRDefault="00120EFE" w:rsidP="00BD06A1">
            <w:pPr>
              <w:tabs>
                <w:tab w:val="left" w:pos="888"/>
              </w:tabs>
              <w:spacing w:before="240" w:after="240" w:line="276" w:lineRule="auto"/>
              <w:ind w:left="1163" w:hanging="45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0CC5CCAD" wp14:editId="54B5C45B">
                      <wp:simplePos x="0" y="0"/>
                      <wp:positionH relativeFrom="column">
                        <wp:posOffset>27126</wp:posOffset>
                      </wp:positionH>
                      <wp:positionV relativeFrom="paragraph">
                        <wp:posOffset>939883</wp:posOffset>
                      </wp:positionV>
                      <wp:extent cx="5574758" cy="330081"/>
                      <wp:effectExtent l="0" t="0" r="13335" b="13335"/>
                      <wp:wrapNone/>
                      <wp:docPr id="1547906981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4758" cy="330081"/>
                                <a:chOff x="0" y="0"/>
                                <a:chExt cx="5574758" cy="330081"/>
                              </a:xfrm>
                            </wpg:grpSpPr>
                            <wps:wsp>
                              <wps:cNvPr id="823460273" name="Abgerundetes Rechteck 1"/>
                              <wps:cNvSpPr/>
                              <wps:spPr>
                                <a:xfrm>
                                  <a:off x="0" y="88480"/>
                                  <a:ext cx="378746" cy="24160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17B880" w14:textId="3B6BD413" w:rsidR="00120EFE" w:rsidRPr="00120EFE" w:rsidRDefault="00120EFE" w:rsidP="00120EFE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20EFE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610379" name="Abgerundetes Rechteck 1"/>
                              <wps:cNvSpPr/>
                              <wps:spPr>
                                <a:xfrm>
                                  <a:off x="4736340" y="88480"/>
                                  <a:ext cx="838418" cy="24160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DF480" w14:textId="0CD22AD9" w:rsidR="00120EFE" w:rsidRPr="00120EFE" w:rsidRDefault="00120EFE" w:rsidP="00120EFE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 000 00</w:t>
                                    </w:r>
                                    <w:r w:rsidRPr="00120EFE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796299" name="Eckige Klammer links 3"/>
                              <wps:cNvSpPr/>
                              <wps:spPr>
                                <a:xfrm rot="5400000">
                                  <a:off x="2632285" y="-2445385"/>
                                  <a:ext cx="90805" cy="4981575"/>
                                </a:xfrm>
                                <a:prstGeom prst="leftBracket">
                                  <a:avLst>
                                    <a:gd name="adj" fmla="val 0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C5CCAD" id="Gruppieren 4" o:spid="_x0000_s1026" style="position:absolute;left:0;text-align:left;margin-left:2.15pt;margin-top:74pt;width:438.95pt;height:26pt;z-index:251827200" coordsize="55747,3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">
                      <v:roundrect id="Abgerundetes Rechteck 1" o:spid="_x0000_s1027" style="position:absolute;top:884;width:3787;height:24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" filled="f" strokecolor="black [3213]" strokeweight="1pt">
                        <v:textbox inset="1mm,0,1mm,0">
                          <w:txbxContent>
                            <w:p w14:paraId="6517B880" w14:textId="3B6BD413" w:rsidR="00120EFE" w:rsidRPr="00120EFE" w:rsidRDefault="00120EFE" w:rsidP="00120EFE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20EFE"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Abgerundetes Rechteck 1" o:spid="_x0000_s1028" style="position:absolute;left:47363;top:884;width:8384;height:24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" filled="f" strokecolor="black [3213]" strokeweight="1pt">
                        <v:textbox inset="1mm,0,1mm,0">
                          <w:txbxContent>
                            <w:p w14:paraId="67CDF480" w14:textId="0CD22AD9" w:rsidR="00120EFE" w:rsidRPr="00120EFE" w:rsidRDefault="00120EFE" w:rsidP="00120EFE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1 000 00</w:t>
                              </w:r>
                              <w:r w:rsidRPr="00120EFE"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Eckige Klammer links 3" o:spid="_x0000_s1029" type="#_x0000_t85" style="position:absolute;left:26323;top:-24454;width:908;height:4981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" adj="0" strokecolor="black [3040]" strokeweight="1pt"/>
                    </v:group>
                  </w:pict>
                </mc:Fallback>
              </mc:AlternateContent>
            </w:r>
            <w:r w:rsidR="006228A8">
              <w:rPr>
                <w:rFonts w:ascii="Comic Sans MS" w:hAnsi="Comic Sans MS"/>
                <w:noProof/>
                <w:sz w:val="32"/>
                <w:szCs w:val="32"/>
              </w:rPr>
              <w:t>b)</w:t>
            </w:r>
            <w:r w:rsidR="00587F56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7D018F">
              <w:rPr>
                <w:rFonts w:ascii="Comic Sans MS" w:hAnsi="Comic Sans MS"/>
                <w:sz w:val="32"/>
                <w:szCs w:val="32"/>
              </w:rPr>
              <w:t>Ungefähr wo stehen die Zahlen am Rechenstrich?</w:t>
            </w:r>
            <w:r w:rsidR="0013356E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D018F">
              <w:rPr>
                <w:rFonts w:ascii="Comic Sans MS" w:hAnsi="Comic Sans MS"/>
                <w:sz w:val="32"/>
                <w:szCs w:val="32"/>
              </w:rPr>
              <w:t>Verbinde.</w:t>
            </w:r>
          </w:p>
          <w:p w14:paraId="16DD92D8" w14:textId="37A4413A" w:rsidR="00A57225" w:rsidRDefault="007D018F" w:rsidP="00EC76E4">
            <w:pPr>
              <w:tabs>
                <w:tab w:val="left" w:pos="888"/>
              </w:tabs>
              <w:spacing w:before="120" w:line="276" w:lineRule="auto"/>
              <w:ind w:left="709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5FBA538A" wp14:editId="17E147B6">
                  <wp:simplePos x="0" y="0"/>
                  <wp:positionH relativeFrom="margin">
                    <wp:posOffset>377190</wp:posOffset>
                  </wp:positionH>
                  <wp:positionV relativeFrom="margin">
                    <wp:posOffset>2555149</wp:posOffset>
                  </wp:positionV>
                  <wp:extent cx="4679950" cy="361315"/>
                  <wp:effectExtent l="0" t="0" r="6350" b="0"/>
                  <wp:wrapSquare wrapText="bothSides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A2DC5D" w14:textId="31B4784F" w:rsidR="00412632" w:rsidRPr="000A7253" w:rsidRDefault="00412632" w:rsidP="008E2428">
            <w:pPr>
              <w:tabs>
                <w:tab w:val="left" w:pos="888"/>
              </w:tabs>
              <w:spacing w:line="276" w:lineRule="auto"/>
              <w:jc w:val="both"/>
              <w:rPr>
                <w:rFonts w:ascii="Comic Sans MS" w:eastAsia="Times New Roman" w:hAnsi="Comic Sans MS" w:cs="Times New Roman"/>
                <w:sz w:val="2"/>
                <w:szCs w:val="11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6B61D411" w14:textId="2AEA83E6" w:rsidR="0013356E" w:rsidRDefault="004F3D46" w:rsidP="008E2428">
            <w:pPr>
              <w:tabs>
                <w:tab w:val="left" w:pos="888"/>
              </w:tabs>
              <w:spacing w:before="120"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br/>
            </w:r>
          </w:p>
          <w:p w14:paraId="18BD4B7D" w14:textId="244C88E5" w:rsidR="00BD06A1" w:rsidRDefault="00412632" w:rsidP="00BF4265">
            <w:pPr>
              <w:tabs>
                <w:tab w:val="left" w:pos="1160"/>
              </w:tabs>
              <w:spacing w:line="276" w:lineRule="auto"/>
              <w:ind w:left="1134" w:hanging="397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t xml:space="preserve">c) </w:t>
            </w:r>
            <w:r w:rsidR="00BF4265">
              <w:rPr>
                <w:rFonts w:ascii="Comic Sans MS" w:hAnsi="Comic Sans MS"/>
                <w:sz w:val="32"/>
                <w:szCs w:val="32"/>
              </w:rPr>
              <w:t>Welche Zahlen kannst du</w:t>
            </w:r>
            <w:r w:rsidR="0013356E">
              <w:rPr>
                <w:rFonts w:ascii="Comic Sans MS" w:hAnsi="Comic Sans MS"/>
                <w:sz w:val="32"/>
                <w:szCs w:val="32"/>
              </w:rPr>
              <w:t xml:space="preserve"> am Zahlenstrahl</w:t>
            </w:r>
            <w:r w:rsidR="00BF4265">
              <w:rPr>
                <w:rFonts w:ascii="Comic Sans MS" w:hAnsi="Comic Sans MS"/>
                <w:sz w:val="32"/>
                <w:szCs w:val="32"/>
              </w:rPr>
              <w:t xml:space="preserve"> markieren</w:t>
            </w:r>
            <w:r w:rsidR="0013356E">
              <w:rPr>
                <w:rFonts w:ascii="Comic Sans MS" w:hAnsi="Comic Sans MS"/>
                <w:sz w:val="32"/>
                <w:szCs w:val="32"/>
              </w:rPr>
              <w:t>? Verbinde.</w:t>
            </w:r>
          </w:p>
          <w:p w14:paraId="6F63B09E" w14:textId="2F6D8CBF" w:rsidR="005E1844" w:rsidRDefault="00DE42B1" w:rsidP="00BD06A1">
            <w:pPr>
              <w:tabs>
                <w:tab w:val="left" w:pos="1160"/>
              </w:tabs>
              <w:spacing w:before="12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1D4898" wp14:editId="3888BCA7">
                  <wp:extent cx="5602605" cy="488315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0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B83A9" w14:textId="3C22230B" w:rsidR="00A57225" w:rsidRDefault="003A5E94" w:rsidP="003A5E94">
            <w:pPr>
              <w:tabs>
                <w:tab w:val="left" w:pos="888"/>
              </w:tabs>
              <w:spacing w:before="12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D79078" wp14:editId="70BA1A99">
                  <wp:extent cx="4680000" cy="323033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2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1763"/>
              <w:gridCol w:w="1762"/>
              <w:gridCol w:w="1763"/>
              <w:gridCol w:w="1763"/>
            </w:tblGrid>
            <w:tr w:rsidR="00A05F6B" w14:paraId="634F9CB8" w14:textId="77777777" w:rsidTr="0063287B">
              <w:tc>
                <w:tcPr>
                  <w:tcW w:w="1762" w:type="dxa"/>
                </w:tcPr>
                <w:p w14:paraId="73FC6185" w14:textId="17D57BC0" w:rsidR="00A05F6B" w:rsidRDefault="00A05F6B" w:rsidP="006B392D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763" w:type="dxa"/>
                </w:tcPr>
                <w:p w14:paraId="34362D3E" w14:textId="0C0711E6" w:rsidR="00A05F6B" w:rsidRPr="004F3D46" w:rsidRDefault="00A05F6B" w:rsidP="006B392D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4"/>
                      <w:szCs w:val="13"/>
                      <w:lang w:eastAsia="de-DE"/>
                    </w:rPr>
                  </w:pPr>
                </w:p>
              </w:tc>
              <w:tc>
                <w:tcPr>
                  <w:tcW w:w="1762" w:type="dxa"/>
                </w:tcPr>
                <w:p w14:paraId="4C122C87" w14:textId="09642E71" w:rsidR="00A05F6B" w:rsidRDefault="00A05F6B" w:rsidP="006B392D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763" w:type="dxa"/>
                </w:tcPr>
                <w:p w14:paraId="704305A4" w14:textId="6ECF5E22" w:rsidR="00A05F6B" w:rsidRDefault="00A05F6B" w:rsidP="006B392D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763" w:type="dxa"/>
                </w:tcPr>
                <w:p w14:paraId="563C532C" w14:textId="1EDAF5FF" w:rsidR="00A05F6B" w:rsidRDefault="00A05F6B" w:rsidP="006B392D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1999A842" w14:textId="2C5F2722" w:rsidR="006B392D" w:rsidRPr="007C12BA" w:rsidRDefault="006B392D" w:rsidP="00B269DD">
            <w:pPr>
              <w:tabs>
                <w:tab w:val="left" w:pos="888"/>
              </w:tabs>
              <w:ind w:left="708"/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6D8BEA0" w14:textId="1A3F77B6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7B258B1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9A7578" w14:textId="4DDE1FDE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28A5C93A" w:rsidR="00495D4A" w:rsidRPr="00043B55" w:rsidRDefault="00EF6C34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77FC1FC7" wp14:editId="2E9B47C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86025</wp:posOffset>
                      </wp:positionV>
                      <wp:extent cx="410210" cy="1230630"/>
                      <wp:effectExtent l="0" t="0" r="0" b="1270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Grafik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25FD4" id="Gruppieren 14" o:spid="_x0000_s1026" style="position:absolute;margin-left:3.85pt;margin-top:195.75pt;width:32.3pt;height:96.9pt;z-index:25181593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">
                      <v:shape id="Grafik 15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">
                        <v:imagedata r:id="rId11" o:title=""/>
                      </v:shape>
                      <v:shape id="Grafik 29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">
                        <v:imagedata r:id="rId12" o:title=""/>
                      </v:shape>
                      <v:shape id="Grafik 30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563D62">
        <w:trPr>
          <w:trHeight w:val="5609"/>
        </w:trPr>
        <w:tc>
          <w:tcPr>
            <w:tcW w:w="9039" w:type="dxa"/>
          </w:tcPr>
          <w:p w14:paraId="421CFFB6" w14:textId="28B01621" w:rsidR="00AF4355" w:rsidRDefault="002E76ED" w:rsidP="003F5126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67D3A" wp14:editId="161E9D27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88961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DD46A" id="Oval 6" o:spid="_x0000_s1026" style="position:absolute;margin-left:3.65pt;margin-top:7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9RqtF98AAAALAQAADwAAAGRycy9kb3ducmV2&#13;&#10;LnhtbExPTU/DMAy9I/EfIiNxYwnQjalrOiEGmnZAGoMDR69JP7TGqZpsC/8ecxoXS8/Pfh/FMrle&#13;&#10;nOwYOk8a7icKhKXKm44aDV+fb3dzECEiGew9WQ0/NsCyvL4qMDf+TB/2tIuNYBEKOWpoYxxyKUPV&#13;&#10;Wodh4gdLzNV+dBgZjo00I55Z3PXyQamZdNgRO7Q42JfWVofd0Wl4/55tsoipTltSB7Vev67qrdL6&#13;&#10;9iatFjyeFyCiTfHyAX8dOD+UHGzvj2SC6DU8PfIhrzOuxXQ2Z7zXMJ0qkGUh/3cofwE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D1Gq0X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="00521D3E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>4</w: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194ABE">
              <w:rPr>
                <w:rFonts w:ascii="Comic Sans MS" w:hAnsi="Comic Sans MS"/>
                <w:sz w:val="32"/>
                <w:szCs w:val="32"/>
              </w:rPr>
              <w:t xml:space="preserve">Bestimme </w:t>
            </w:r>
            <w:r w:rsidR="00AF4355">
              <w:rPr>
                <w:rFonts w:ascii="Comic Sans MS" w:hAnsi="Comic Sans MS"/>
                <w:sz w:val="32"/>
                <w:szCs w:val="32"/>
              </w:rPr>
              <w:t xml:space="preserve">erst die größeren, dann die kleineren </w:t>
            </w:r>
            <w:r w:rsidR="003F5126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194ABE">
              <w:rPr>
                <w:rFonts w:ascii="Comic Sans MS" w:hAnsi="Comic Sans MS"/>
                <w:sz w:val="32"/>
                <w:szCs w:val="32"/>
              </w:rPr>
              <w:t>Nachbar</w:t>
            </w:r>
            <w:r w:rsidR="002C4439">
              <w:rPr>
                <w:rFonts w:ascii="Comic Sans MS" w:hAnsi="Comic Sans MS"/>
                <w:sz w:val="32"/>
                <w:szCs w:val="32"/>
              </w:rPr>
              <w:t>-</w:t>
            </w:r>
            <w:r w:rsidR="00AF4355">
              <w:rPr>
                <w:rFonts w:ascii="Comic Sans MS" w:hAnsi="Comic Sans MS"/>
                <w:sz w:val="32"/>
                <w:szCs w:val="32"/>
              </w:rPr>
              <w:t>Zahlen.</w:t>
            </w:r>
          </w:p>
          <w:p w14:paraId="521481DA" w14:textId="77777777" w:rsidR="00AF4355" w:rsidRDefault="00AF4355" w:rsidP="0011333F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20"/>
                <w:szCs w:val="20"/>
              </w:rPr>
            </w:pPr>
            <w:r w:rsidRPr="00AF4355">
              <w:rPr>
                <w:rFonts w:ascii="Comic Sans MS" w:hAnsi="Comic Sans MS"/>
                <w:sz w:val="20"/>
                <w:szCs w:val="20"/>
              </w:rPr>
              <w:t>Nachbar-</w:t>
            </w:r>
            <w:r w:rsidR="002C4439" w:rsidRPr="00AF4355">
              <w:rPr>
                <w:rFonts w:ascii="Comic Sans MS" w:hAnsi="Comic Sans MS"/>
                <w:sz w:val="20"/>
                <w:szCs w:val="20"/>
              </w:rPr>
              <w:t>Einer (NE)</w:t>
            </w:r>
            <w:r w:rsidR="00194ABE" w:rsidRPr="00AF4355">
              <w:rPr>
                <w:rFonts w:ascii="Comic Sans MS" w:hAnsi="Comic Sans MS"/>
                <w:sz w:val="20"/>
                <w:szCs w:val="20"/>
              </w:rPr>
              <w:t>, Nachbar-Zehner</w:t>
            </w:r>
            <w:r w:rsidR="002C4439" w:rsidRPr="00AF4355">
              <w:rPr>
                <w:rFonts w:ascii="Comic Sans MS" w:hAnsi="Comic Sans MS"/>
                <w:sz w:val="20"/>
                <w:szCs w:val="20"/>
              </w:rPr>
              <w:t xml:space="preserve"> (NZ)</w:t>
            </w:r>
            <w:r w:rsidRPr="00AF4355">
              <w:rPr>
                <w:rFonts w:ascii="Comic Sans MS" w:hAnsi="Comic Sans MS"/>
                <w:sz w:val="20"/>
                <w:szCs w:val="20"/>
              </w:rPr>
              <w:t xml:space="preserve">, Nachbar-Hunderter (NH), </w:t>
            </w:r>
          </w:p>
          <w:p w14:paraId="6CBBF4CA" w14:textId="7BFDC8FD" w:rsidR="002C4439" w:rsidRPr="00AF4355" w:rsidRDefault="00AF4355" w:rsidP="00BE17C8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20"/>
              </w:rPr>
            </w:pPr>
            <w:r w:rsidRPr="00AF4355">
              <w:rPr>
                <w:rFonts w:ascii="Comic Sans MS" w:hAnsi="Comic Sans MS"/>
                <w:sz w:val="20"/>
                <w:szCs w:val="20"/>
              </w:rPr>
              <w:t>Nachbar-Tausender (NT), Nachbar-Zehntausender (NZT)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="00194ABE" w:rsidRPr="00AF4355">
              <w:rPr>
                <w:rFonts w:ascii="Comic Sans MS" w:hAnsi="Comic Sans MS"/>
                <w:sz w:val="20"/>
                <w:szCs w:val="20"/>
              </w:rPr>
              <w:t xml:space="preserve"> Nachbar-Hundert</w:t>
            </w:r>
            <w:r w:rsidRPr="00AF4355">
              <w:rPr>
                <w:rFonts w:ascii="Comic Sans MS" w:hAnsi="Comic Sans MS"/>
                <w:sz w:val="20"/>
                <w:szCs w:val="20"/>
              </w:rPr>
              <w:t>tausend</w:t>
            </w:r>
            <w:r w:rsidR="00194ABE" w:rsidRPr="00AF4355">
              <w:rPr>
                <w:rFonts w:ascii="Comic Sans MS" w:hAnsi="Comic Sans MS"/>
                <w:sz w:val="20"/>
                <w:szCs w:val="20"/>
              </w:rPr>
              <w:t>er</w:t>
            </w:r>
            <w:r w:rsidR="002C4439" w:rsidRPr="00AF4355">
              <w:rPr>
                <w:rFonts w:ascii="Comic Sans MS" w:hAnsi="Comic Sans MS"/>
                <w:sz w:val="20"/>
                <w:szCs w:val="20"/>
              </w:rPr>
              <w:t xml:space="preserve"> (NH</w:t>
            </w:r>
            <w:r w:rsidRPr="00AF4355">
              <w:rPr>
                <w:rFonts w:ascii="Comic Sans MS" w:hAnsi="Comic Sans MS"/>
                <w:sz w:val="20"/>
                <w:szCs w:val="20"/>
              </w:rPr>
              <w:t>T</w:t>
            </w:r>
            <w:r w:rsidR="002C4439" w:rsidRPr="00AF4355">
              <w:rPr>
                <w:rFonts w:ascii="Comic Sans MS" w:hAnsi="Comic Sans MS"/>
                <w:sz w:val="20"/>
                <w:szCs w:val="20"/>
              </w:rPr>
              <w:t>)</w:t>
            </w:r>
            <w:r w:rsidR="00AE1DFC" w:rsidRPr="00AF4355">
              <w:rPr>
                <w:rFonts w:ascii="Comic Sans MS" w:hAnsi="Comic Sans MS"/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1259"/>
              <w:gridCol w:w="1259"/>
              <w:gridCol w:w="1259"/>
              <w:gridCol w:w="1259"/>
              <w:gridCol w:w="1259"/>
              <w:gridCol w:w="1259"/>
            </w:tblGrid>
            <w:tr w:rsidR="00AF4355" w14:paraId="4DAF65A5" w14:textId="77777777" w:rsidTr="003F4C2E">
              <w:tc>
                <w:tcPr>
                  <w:tcW w:w="1259" w:type="dxa"/>
                </w:tcPr>
                <w:p w14:paraId="6DE4F11C" w14:textId="55CAF863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Zahl</w:t>
                  </w:r>
                </w:p>
              </w:tc>
              <w:tc>
                <w:tcPr>
                  <w:tcW w:w="1259" w:type="dxa"/>
                </w:tcPr>
                <w:p w14:paraId="1CC824B0" w14:textId="5CB0EA42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E</w:t>
                  </w:r>
                </w:p>
              </w:tc>
              <w:tc>
                <w:tcPr>
                  <w:tcW w:w="1259" w:type="dxa"/>
                </w:tcPr>
                <w:p w14:paraId="45343101" w14:textId="1C1473D4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Z</w:t>
                  </w:r>
                </w:p>
              </w:tc>
              <w:tc>
                <w:tcPr>
                  <w:tcW w:w="1259" w:type="dxa"/>
                </w:tcPr>
                <w:p w14:paraId="7E48CE9F" w14:textId="4CBBFFDF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H</w:t>
                  </w:r>
                </w:p>
              </w:tc>
              <w:tc>
                <w:tcPr>
                  <w:tcW w:w="1259" w:type="dxa"/>
                </w:tcPr>
                <w:p w14:paraId="0982EAB4" w14:textId="27428D3A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T</w:t>
                  </w:r>
                </w:p>
              </w:tc>
              <w:tc>
                <w:tcPr>
                  <w:tcW w:w="1259" w:type="dxa"/>
                </w:tcPr>
                <w:p w14:paraId="7E72B156" w14:textId="3F30BE84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ZT</w:t>
                  </w:r>
                </w:p>
              </w:tc>
              <w:tc>
                <w:tcPr>
                  <w:tcW w:w="1259" w:type="dxa"/>
                </w:tcPr>
                <w:p w14:paraId="110A280E" w14:textId="4C099CA1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HT</w:t>
                  </w:r>
                </w:p>
              </w:tc>
            </w:tr>
            <w:tr w:rsidR="00AF4355" w14:paraId="73C4886F" w14:textId="77777777" w:rsidTr="004F3D46">
              <w:tc>
                <w:tcPr>
                  <w:tcW w:w="1259" w:type="dxa"/>
                  <w:vAlign w:val="center"/>
                </w:tcPr>
                <w:p w14:paraId="2C0AF955" w14:textId="0EB04D7D" w:rsidR="00AF4355" w:rsidRPr="00BE17C8" w:rsidRDefault="00AF4355" w:rsidP="004F3D46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E17C8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  <w:r w:rsidR="00BE17C8" w:rsidRPr="00BE17C8">
                    <w:rPr>
                      <w:rFonts w:ascii="Comic Sans MS" w:hAnsi="Comic Sans MS"/>
                      <w:sz w:val="28"/>
                      <w:szCs w:val="28"/>
                    </w:rPr>
                    <w:t>11</w:t>
                  </w:r>
                  <w:r w:rsidR="00BE17C8" w:rsidRPr="00AD450F">
                    <w:rPr>
                      <w:rFonts w:ascii="Comic Sans MS" w:hAnsi="Comic Sans MS"/>
                      <w:sz w:val="14"/>
                      <w:szCs w:val="14"/>
                    </w:rPr>
                    <w:t xml:space="preserve"> </w:t>
                  </w:r>
                  <w:r w:rsidR="00BE17C8" w:rsidRPr="00BE17C8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  <w:r w:rsidRPr="00BE17C8">
                    <w:rPr>
                      <w:rFonts w:ascii="Comic Sans MS" w:hAnsi="Comic Sans MS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1259" w:type="dxa"/>
                </w:tcPr>
                <w:p w14:paraId="44E23B62" w14:textId="53743465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360CEF4D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29452881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054B2513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2ED9F6F0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AE30F07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AF4355" w14:paraId="116D161E" w14:textId="77777777" w:rsidTr="004F3D46">
              <w:tc>
                <w:tcPr>
                  <w:tcW w:w="1259" w:type="dxa"/>
                  <w:vAlign w:val="center"/>
                </w:tcPr>
                <w:p w14:paraId="1C82CCDE" w14:textId="2E055957" w:rsidR="00AF4355" w:rsidRPr="00BE17C8" w:rsidRDefault="00AF4355" w:rsidP="004F3D46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E17C8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  <w:r w:rsidR="00BE17C8" w:rsidRPr="00AD450F">
                    <w:rPr>
                      <w:rFonts w:ascii="Comic Sans MS" w:hAnsi="Comic Sans MS"/>
                      <w:sz w:val="14"/>
                      <w:szCs w:val="14"/>
                    </w:rPr>
                    <w:t xml:space="preserve"> </w:t>
                  </w:r>
                  <w:r w:rsidR="00BE17C8" w:rsidRPr="00BE17C8">
                    <w:rPr>
                      <w:rFonts w:ascii="Comic Sans MS" w:hAnsi="Comic Sans MS"/>
                      <w:sz w:val="28"/>
                      <w:szCs w:val="28"/>
                    </w:rPr>
                    <w:t>090</w:t>
                  </w:r>
                </w:p>
              </w:tc>
              <w:tc>
                <w:tcPr>
                  <w:tcW w:w="1259" w:type="dxa"/>
                </w:tcPr>
                <w:p w14:paraId="5AD6CF1A" w14:textId="6591915F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DD40098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4927B37D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4B7B59F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46BF94AA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3EB719FF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06AD0081" w14:textId="77777777" w:rsidR="00495D4A" w:rsidRPr="007C12BA" w:rsidRDefault="00495D4A" w:rsidP="00495D4A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1259"/>
              <w:gridCol w:w="1259"/>
              <w:gridCol w:w="1259"/>
              <w:gridCol w:w="1259"/>
              <w:gridCol w:w="1259"/>
              <w:gridCol w:w="1259"/>
            </w:tblGrid>
            <w:tr w:rsidR="00AF4355" w14:paraId="7D6B79BF" w14:textId="736DB466" w:rsidTr="00FA4721">
              <w:tc>
                <w:tcPr>
                  <w:tcW w:w="1259" w:type="dxa"/>
                </w:tcPr>
                <w:p w14:paraId="76615ECB" w14:textId="2231D338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HT</w:t>
                  </w:r>
                </w:p>
              </w:tc>
              <w:tc>
                <w:tcPr>
                  <w:tcW w:w="1259" w:type="dxa"/>
                </w:tcPr>
                <w:p w14:paraId="107E9254" w14:textId="49E2F084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ZT</w:t>
                  </w:r>
                </w:p>
              </w:tc>
              <w:tc>
                <w:tcPr>
                  <w:tcW w:w="1259" w:type="dxa"/>
                </w:tcPr>
                <w:p w14:paraId="62C0484D" w14:textId="3E7C840E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T</w:t>
                  </w:r>
                </w:p>
              </w:tc>
              <w:tc>
                <w:tcPr>
                  <w:tcW w:w="1259" w:type="dxa"/>
                </w:tcPr>
                <w:p w14:paraId="4A727E5C" w14:textId="21FB9E73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H</w:t>
                  </w:r>
                </w:p>
              </w:tc>
              <w:tc>
                <w:tcPr>
                  <w:tcW w:w="1259" w:type="dxa"/>
                </w:tcPr>
                <w:p w14:paraId="25666FEE" w14:textId="77777777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Z</w:t>
                  </w:r>
                </w:p>
              </w:tc>
              <w:tc>
                <w:tcPr>
                  <w:tcW w:w="1259" w:type="dxa"/>
                </w:tcPr>
                <w:p w14:paraId="65E0D580" w14:textId="22C3888E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E</w:t>
                  </w:r>
                </w:p>
              </w:tc>
              <w:tc>
                <w:tcPr>
                  <w:tcW w:w="1259" w:type="dxa"/>
                </w:tcPr>
                <w:p w14:paraId="52AEB187" w14:textId="2F797E27" w:rsidR="00AF4355" w:rsidRDefault="00AF4355" w:rsidP="00AF435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Zahl</w:t>
                  </w:r>
                </w:p>
              </w:tc>
            </w:tr>
            <w:tr w:rsidR="00AF4355" w14:paraId="7BEA28AB" w14:textId="0C560973" w:rsidTr="004F3D46">
              <w:tc>
                <w:tcPr>
                  <w:tcW w:w="1259" w:type="dxa"/>
                </w:tcPr>
                <w:p w14:paraId="745EB057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6FA0020C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687B7DB8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22794B5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380CE60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2F7A24FF" w14:textId="2664FC33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5BB5439D" w14:textId="5A9F221C" w:rsidR="00AF4355" w:rsidRPr="00BE17C8" w:rsidRDefault="00AF4355" w:rsidP="004F3D46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E17C8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  <w:r w:rsidR="00BE17C8" w:rsidRPr="00BE17C8">
                    <w:rPr>
                      <w:rFonts w:ascii="Comic Sans MS" w:hAnsi="Comic Sans MS"/>
                      <w:sz w:val="28"/>
                      <w:szCs w:val="28"/>
                    </w:rPr>
                    <w:t>07</w:t>
                  </w:r>
                  <w:r w:rsidR="00BE17C8" w:rsidRPr="00AD450F">
                    <w:rPr>
                      <w:rFonts w:ascii="Comic Sans MS" w:hAnsi="Comic Sans MS"/>
                      <w:sz w:val="14"/>
                      <w:szCs w:val="14"/>
                    </w:rPr>
                    <w:t xml:space="preserve"> </w:t>
                  </w:r>
                  <w:r w:rsidR="00BE17C8" w:rsidRPr="00BE17C8">
                    <w:rPr>
                      <w:rFonts w:ascii="Comic Sans MS" w:hAnsi="Comic Sans MS"/>
                      <w:sz w:val="28"/>
                      <w:szCs w:val="28"/>
                    </w:rPr>
                    <w:t>001</w:t>
                  </w:r>
                </w:p>
              </w:tc>
            </w:tr>
            <w:tr w:rsidR="00AF4355" w14:paraId="703D5785" w14:textId="7339426F" w:rsidTr="004F3D46">
              <w:tc>
                <w:tcPr>
                  <w:tcW w:w="1259" w:type="dxa"/>
                </w:tcPr>
                <w:p w14:paraId="3A0CA8B7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12B152D1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37C2E9B4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644C9F5E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6A8AB7C8" w14:textId="77777777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66B95D4E" w14:textId="51463E33" w:rsidR="00AF4355" w:rsidRDefault="00AF4355" w:rsidP="00AF4355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76B69568" w14:textId="7B428690" w:rsidR="00AF4355" w:rsidRPr="00BE17C8" w:rsidRDefault="00AF4355" w:rsidP="004F3D46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E17C8">
                    <w:rPr>
                      <w:rFonts w:ascii="Comic Sans MS" w:hAnsi="Comic Sans MS"/>
                      <w:sz w:val="28"/>
                      <w:szCs w:val="28"/>
                    </w:rPr>
                    <w:t>65</w:t>
                  </w:r>
                  <w:r w:rsidR="00BE17C8" w:rsidRPr="00AD450F">
                    <w:rPr>
                      <w:rFonts w:ascii="Comic Sans MS" w:hAnsi="Comic Sans MS"/>
                      <w:sz w:val="14"/>
                      <w:szCs w:val="14"/>
                    </w:rPr>
                    <w:t xml:space="preserve"> </w:t>
                  </w:r>
                  <w:r w:rsidR="00BE17C8">
                    <w:rPr>
                      <w:rFonts w:ascii="Comic Sans MS" w:hAnsi="Comic Sans MS"/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35F8F66F" w14:textId="77777777" w:rsidR="00495D4A" w:rsidRPr="00AF4355" w:rsidRDefault="00495D4A" w:rsidP="00AF4355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2B12C230" w14:textId="456562F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5D933510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65A54DFE" w:rsidR="00495D4A" w:rsidRPr="00043B55" w:rsidRDefault="00EF6C34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11ADF267" wp14:editId="2F7FA98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35710</wp:posOffset>
                      </wp:positionV>
                      <wp:extent cx="410210" cy="1230630"/>
                      <wp:effectExtent l="0" t="0" r="0" b="1270"/>
                      <wp:wrapNone/>
                      <wp:docPr id="31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Grafik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Grafik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Grafik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0C49D" id="Gruppieren 31" o:spid="_x0000_s1026" style="position:absolute;margin-left:2.6pt;margin-top:97.3pt;width:32.3pt;height:96.9pt;z-index:251817984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">
                      <v:shape id="Grafik 32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">
                        <v:imagedata r:id="rId11" o:title=""/>
                      </v:shape>
                      <v:shape id="Grafik 33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">
                        <v:imagedata r:id="rId12" o:title=""/>
                      </v:shape>
                      <v:shape id="Grafik 34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1B7307BC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11333F">
      <w:headerReference w:type="default" r:id="rId18"/>
      <w:footerReference w:type="default" r:id="rId19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2838" w14:textId="77777777" w:rsidR="0076530E" w:rsidRDefault="0076530E" w:rsidP="009D2847">
      <w:pPr>
        <w:spacing w:after="0" w:line="240" w:lineRule="auto"/>
      </w:pPr>
      <w:r>
        <w:separator/>
      </w:r>
    </w:p>
  </w:endnote>
  <w:endnote w:type="continuationSeparator" w:id="0">
    <w:p w14:paraId="0B17A88D" w14:textId="77777777" w:rsidR="0076530E" w:rsidRDefault="0076530E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77777777" w:rsidR="00760627" w:rsidRPr="00C74B06" w:rsidRDefault="00760627" w:rsidP="00C74B0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249E" w14:textId="77777777" w:rsidR="0076530E" w:rsidRDefault="0076530E" w:rsidP="009D2847">
      <w:pPr>
        <w:spacing w:after="0" w:line="240" w:lineRule="auto"/>
      </w:pPr>
      <w:r>
        <w:separator/>
      </w:r>
    </w:p>
  </w:footnote>
  <w:footnote w:type="continuationSeparator" w:id="0">
    <w:p w14:paraId="3BE49809" w14:textId="77777777" w:rsidR="0076530E" w:rsidRDefault="0076530E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EC15" w14:textId="3F65F85F" w:rsidR="006373B0" w:rsidRPr="00B654FE" w:rsidRDefault="00C74B0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6F4BD48" wp14:editId="5DBE8B6E">
          <wp:simplePos x="0" y="0"/>
          <wp:positionH relativeFrom="column">
            <wp:posOffset>-514239</wp:posOffset>
          </wp:positionH>
          <wp:positionV relativeFrom="paragraph">
            <wp:posOffset>-275590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353F49">
      <w:rPr>
        <w:rFonts w:ascii="Comic Sans MS" w:hAnsi="Comic Sans MS"/>
        <w:b/>
        <w:noProof/>
        <w:sz w:val="40"/>
        <w:szCs w:val="50"/>
        <w:lang w:eastAsia="de-DE"/>
      </w:rPr>
      <w:t>Orientierung im Zahlraum</w:t>
    </w:r>
  </w:p>
  <w:p w14:paraId="7E17B8FE" w14:textId="7E7374AA" w:rsidR="006373B0" w:rsidRPr="00B654FE" w:rsidRDefault="004F3D46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</w:t>
    </w:r>
    <w:r w:rsidRPr="00AD450F">
      <w:rPr>
        <w:rFonts w:ascii="Comic Sans MS" w:hAnsi="Comic Sans MS"/>
        <w:sz w:val="20"/>
        <w:szCs w:val="20"/>
      </w:rPr>
      <w:t xml:space="preserve"> </w:t>
    </w:r>
    <w:r>
      <w:rPr>
        <w:rFonts w:ascii="Comic Sans MS" w:hAnsi="Comic Sans MS"/>
        <w:sz w:val="32"/>
        <w:szCs w:val="40"/>
      </w:rPr>
      <w:t>000</w:t>
    </w:r>
    <w:r w:rsidRPr="00AD450F">
      <w:rPr>
        <w:rFonts w:ascii="Comic Sans MS" w:hAnsi="Comic Sans MS"/>
        <w:sz w:val="20"/>
        <w:szCs w:val="20"/>
      </w:rPr>
      <w:t xml:space="preserve"> </w:t>
    </w:r>
    <w:r>
      <w:rPr>
        <w:rFonts w:ascii="Comic Sans MS" w:hAnsi="Comic Sans MS"/>
        <w:sz w:val="32"/>
        <w:szCs w:val="40"/>
      </w:rPr>
      <w:t>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35pt;height:40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070081">
    <w:abstractNumId w:val="12"/>
  </w:num>
  <w:num w:numId="2" w16cid:durableId="114951973">
    <w:abstractNumId w:val="4"/>
  </w:num>
  <w:num w:numId="3" w16cid:durableId="776145755">
    <w:abstractNumId w:val="1"/>
  </w:num>
  <w:num w:numId="4" w16cid:durableId="1366446779">
    <w:abstractNumId w:val="0"/>
  </w:num>
  <w:num w:numId="5" w16cid:durableId="645747079">
    <w:abstractNumId w:val="16"/>
  </w:num>
  <w:num w:numId="6" w16cid:durableId="1113287705">
    <w:abstractNumId w:val="14"/>
  </w:num>
  <w:num w:numId="7" w16cid:durableId="209078506">
    <w:abstractNumId w:val="11"/>
  </w:num>
  <w:num w:numId="8" w16cid:durableId="1885942129">
    <w:abstractNumId w:val="13"/>
  </w:num>
  <w:num w:numId="9" w16cid:durableId="214589833">
    <w:abstractNumId w:val="5"/>
  </w:num>
  <w:num w:numId="10" w16cid:durableId="536815966">
    <w:abstractNumId w:val="7"/>
  </w:num>
  <w:num w:numId="11" w16cid:durableId="1743022641">
    <w:abstractNumId w:val="8"/>
  </w:num>
  <w:num w:numId="12" w16cid:durableId="1841969051">
    <w:abstractNumId w:val="15"/>
  </w:num>
  <w:num w:numId="13" w16cid:durableId="568198110">
    <w:abstractNumId w:val="2"/>
  </w:num>
  <w:num w:numId="14" w16cid:durableId="573584394">
    <w:abstractNumId w:val="6"/>
  </w:num>
  <w:num w:numId="15" w16cid:durableId="1784763952">
    <w:abstractNumId w:val="9"/>
  </w:num>
  <w:num w:numId="16" w16cid:durableId="1288390108">
    <w:abstractNumId w:val="3"/>
  </w:num>
  <w:num w:numId="17" w16cid:durableId="1489134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37538"/>
    <w:rsid w:val="00043B55"/>
    <w:rsid w:val="000476F5"/>
    <w:rsid w:val="00047B88"/>
    <w:rsid w:val="00053A08"/>
    <w:rsid w:val="000768C9"/>
    <w:rsid w:val="0008015B"/>
    <w:rsid w:val="00090BA6"/>
    <w:rsid w:val="000A4A99"/>
    <w:rsid w:val="000B7B28"/>
    <w:rsid w:val="000E43DF"/>
    <w:rsid w:val="000E5EBF"/>
    <w:rsid w:val="00103EF1"/>
    <w:rsid w:val="00112AE5"/>
    <w:rsid w:val="0011333F"/>
    <w:rsid w:val="00120EFE"/>
    <w:rsid w:val="00122DB7"/>
    <w:rsid w:val="0013356E"/>
    <w:rsid w:val="00141EF9"/>
    <w:rsid w:val="00143CD6"/>
    <w:rsid w:val="001502F6"/>
    <w:rsid w:val="00162C2B"/>
    <w:rsid w:val="0017300B"/>
    <w:rsid w:val="00194ABE"/>
    <w:rsid w:val="001A1F58"/>
    <w:rsid w:val="001C52E1"/>
    <w:rsid w:val="001D7008"/>
    <w:rsid w:val="001E2F7A"/>
    <w:rsid w:val="001E778B"/>
    <w:rsid w:val="0020198F"/>
    <w:rsid w:val="002240DA"/>
    <w:rsid w:val="00246060"/>
    <w:rsid w:val="00273C6F"/>
    <w:rsid w:val="00293465"/>
    <w:rsid w:val="002C2196"/>
    <w:rsid w:val="002C4439"/>
    <w:rsid w:val="002D0FAC"/>
    <w:rsid w:val="002E57BB"/>
    <w:rsid w:val="002E76ED"/>
    <w:rsid w:val="002F69EB"/>
    <w:rsid w:val="002F6B44"/>
    <w:rsid w:val="003060BD"/>
    <w:rsid w:val="003109CE"/>
    <w:rsid w:val="00316812"/>
    <w:rsid w:val="0031706D"/>
    <w:rsid w:val="00333547"/>
    <w:rsid w:val="00340354"/>
    <w:rsid w:val="00341D6E"/>
    <w:rsid w:val="00344430"/>
    <w:rsid w:val="003462CA"/>
    <w:rsid w:val="00353F49"/>
    <w:rsid w:val="00356EA1"/>
    <w:rsid w:val="003722CF"/>
    <w:rsid w:val="00373BE5"/>
    <w:rsid w:val="00386A8C"/>
    <w:rsid w:val="003872E6"/>
    <w:rsid w:val="003A50EC"/>
    <w:rsid w:val="003A5E94"/>
    <w:rsid w:val="003B3BB7"/>
    <w:rsid w:val="003B5435"/>
    <w:rsid w:val="003E6761"/>
    <w:rsid w:val="003F5126"/>
    <w:rsid w:val="004036E5"/>
    <w:rsid w:val="0040462D"/>
    <w:rsid w:val="00412632"/>
    <w:rsid w:val="00435AFD"/>
    <w:rsid w:val="0047784E"/>
    <w:rsid w:val="00480042"/>
    <w:rsid w:val="00484FB8"/>
    <w:rsid w:val="004876ED"/>
    <w:rsid w:val="00487F8B"/>
    <w:rsid w:val="004906CD"/>
    <w:rsid w:val="00495D4A"/>
    <w:rsid w:val="004B5A24"/>
    <w:rsid w:val="004B7CC2"/>
    <w:rsid w:val="004C587B"/>
    <w:rsid w:val="004D101A"/>
    <w:rsid w:val="004E3162"/>
    <w:rsid w:val="004E6555"/>
    <w:rsid w:val="004F3D46"/>
    <w:rsid w:val="0051186E"/>
    <w:rsid w:val="00521D3E"/>
    <w:rsid w:val="0052502B"/>
    <w:rsid w:val="005369FA"/>
    <w:rsid w:val="00540F30"/>
    <w:rsid w:val="005444B4"/>
    <w:rsid w:val="00544956"/>
    <w:rsid w:val="00563D62"/>
    <w:rsid w:val="00577CD9"/>
    <w:rsid w:val="00587F56"/>
    <w:rsid w:val="0059467B"/>
    <w:rsid w:val="005A1A4E"/>
    <w:rsid w:val="005A1C40"/>
    <w:rsid w:val="005B0BED"/>
    <w:rsid w:val="005B0DE9"/>
    <w:rsid w:val="005E1844"/>
    <w:rsid w:val="005E6340"/>
    <w:rsid w:val="00606651"/>
    <w:rsid w:val="006228A8"/>
    <w:rsid w:val="006229D6"/>
    <w:rsid w:val="006249CC"/>
    <w:rsid w:val="00627AC1"/>
    <w:rsid w:val="0063287B"/>
    <w:rsid w:val="006373B0"/>
    <w:rsid w:val="0064244D"/>
    <w:rsid w:val="006518F5"/>
    <w:rsid w:val="00657F01"/>
    <w:rsid w:val="00672EDA"/>
    <w:rsid w:val="006B392D"/>
    <w:rsid w:val="006B3DAC"/>
    <w:rsid w:val="006B4320"/>
    <w:rsid w:val="006C01F5"/>
    <w:rsid w:val="006E0D4A"/>
    <w:rsid w:val="00712C8F"/>
    <w:rsid w:val="00715A9E"/>
    <w:rsid w:val="00734CAC"/>
    <w:rsid w:val="00736DB2"/>
    <w:rsid w:val="0074447E"/>
    <w:rsid w:val="007550A2"/>
    <w:rsid w:val="00760627"/>
    <w:rsid w:val="00762984"/>
    <w:rsid w:val="00763D5F"/>
    <w:rsid w:val="0076488B"/>
    <w:rsid w:val="0076530E"/>
    <w:rsid w:val="00792D8A"/>
    <w:rsid w:val="007979F9"/>
    <w:rsid w:val="007B61A7"/>
    <w:rsid w:val="007C12BA"/>
    <w:rsid w:val="007C4FFD"/>
    <w:rsid w:val="007D018F"/>
    <w:rsid w:val="007D752F"/>
    <w:rsid w:val="007E0161"/>
    <w:rsid w:val="007E3857"/>
    <w:rsid w:val="00803DCB"/>
    <w:rsid w:val="00804A97"/>
    <w:rsid w:val="008332B6"/>
    <w:rsid w:val="00862737"/>
    <w:rsid w:val="00881713"/>
    <w:rsid w:val="0089234F"/>
    <w:rsid w:val="00897118"/>
    <w:rsid w:val="008D0D9E"/>
    <w:rsid w:val="008D2F7B"/>
    <w:rsid w:val="008E2428"/>
    <w:rsid w:val="008E2717"/>
    <w:rsid w:val="008E2D56"/>
    <w:rsid w:val="008E541F"/>
    <w:rsid w:val="008E5BB0"/>
    <w:rsid w:val="008E6EA1"/>
    <w:rsid w:val="009407C9"/>
    <w:rsid w:val="0094088F"/>
    <w:rsid w:val="00966B2B"/>
    <w:rsid w:val="0099697E"/>
    <w:rsid w:val="009A1CC4"/>
    <w:rsid w:val="009A5AB0"/>
    <w:rsid w:val="009A60BE"/>
    <w:rsid w:val="009D1D42"/>
    <w:rsid w:val="009D1FF0"/>
    <w:rsid w:val="009D2847"/>
    <w:rsid w:val="009D2B17"/>
    <w:rsid w:val="00A0004E"/>
    <w:rsid w:val="00A04D05"/>
    <w:rsid w:val="00A05F6B"/>
    <w:rsid w:val="00A11C1D"/>
    <w:rsid w:val="00A238B4"/>
    <w:rsid w:val="00A2531A"/>
    <w:rsid w:val="00A57225"/>
    <w:rsid w:val="00A6359A"/>
    <w:rsid w:val="00A63B1D"/>
    <w:rsid w:val="00A86401"/>
    <w:rsid w:val="00AB050A"/>
    <w:rsid w:val="00AC6A82"/>
    <w:rsid w:val="00AD450F"/>
    <w:rsid w:val="00AD55A3"/>
    <w:rsid w:val="00AD6B4E"/>
    <w:rsid w:val="00AE1DFC"/>
    <w:rsid w:val="00AE76BF"/>
    <w:rsid w:val="00AF4355"/>
    <w:rsid w:val="00B041E1"/>
    <w:rsid w:val="00B109FD"/>
    <w:rsid w:val="00B1512F"/>
    <w:rsid w:val="00B15E66"/>
    <w:rsid w:val="00B269DD"/>
    <w:rsid w:val="00B4436F"/>
    <w:rsid w:val="00B466E8"/>
    <w:rsid w:val="00B4725D"/>
    <w:rsid w:val="00B654FE"/>
    <w:rsid w:val="00B75B43"/>
    <w:rsid w:val="00BA6EA8"/>
    <w:rsid w:val="00BB13AD"/>
    <w:rsid w:val="00BD06A1"/>
    <w:rsid w:val="00BE17C8"/>
    <w:rsid w:val="00BE78E9"/>
    <w:rsid w:val="00BF4265"/>
    <w:rsid w:val="00C100CD"/>
    <w:rsid w:val="00C21A3B"/>
    <w:rsid w:val="00C2472A"/>
    <w:rsid w:val="00C34712"/>
    <w:rsid w:val="00C642D8"/>
    <w:rsid w:val="00C74B06"/>
    <w:rsid w:val="00C935B0"/>
    <w:rsid w:val="00CA57AF"/>
    <w:rsid w:val="00CB2B19"/>
    <w:rsid w:val="00CC5A85"/>
    <w:rsid w:val="00CD5601"/>
    <w:rsid w:val="00CE04B7"/>
    <w:rsid w:val="00CE46EA"/>
    <w:rsid w:val="00CE54FB"/>
    <w:rsid w:val="00CE69ED"/>
    <w:rsid w:val="00CF16AC"/>
    <w:rsid w:val="00D06928"/>
    <w:rsid w:val="00D10C01"/>
    <w:rsid w:val="00D27D3C"/>
    <w:rsid w:val="00D41BB5"/>
    <w:rsid w:val="00D51CA2"/>
    <w:rsid w:val="00D55B48"/>
    <w:rsid w:val="00D64D71"/>
    <w:rsid w:val="00D67A5A"/>
    <w:rsid w:val="00DA0CCE"/>
    <w:rsid w:val="00DA4E07"/>
    <w:rsid w:val="00DA6D66"/>
    <w:rsid w:val="00DD4CC1"/>
    <w:rsid w:val="00DE42B1"/>
    <w:rsid w:val="00DE5194"/>
    <w:rsid w:val="00DF0871"/>
    <w:rsid w:val="00E10D80"/>
    <w:rsid w:val="00E33869"/>
    <w:rsid w:val="00E55769"/>
    <w:rsid w:val="00E66C97"/>
    <w:rsid w:val="00E74CBC"/>
    <w:rsid w:val="00E93B9F"/>
    <w:rsid w:val="00EA2D34"/>
    <w:rsid w:val="00EA3ACD"/>
    <w:rsid w:val="00EC4717"/>
    <w:rsid w:val="00EC76E4"/>
    <w:rsid w:val="00ED0E59"/>
    <w:rsid w:val="00ED4775"/>
    <w:rsid w:val="00EF0C1E"/>
    <w:rsid w:val="00EF6C34"/>
    <w:rsid w:val="00F00867"/>
    <w:rsid w:val="00F04F6A"/>
    <w:rsid w:val="00F073E7"/>
    <w:rsid w:val="00F22ACF"/>
    <w:rsid w:val="00F40893"/>
    <w:rsid w:val="00F52AA6"/>
    <w:rsid w:val="00F77238"/>
    <w:rsid w:val="00F77FB6"/>
    <w:rsid w:val="00F82DAC"/>
    <w:rsid w:val="00F9168C"/>
    <w:rsid w:val="00FD53D9"/>
    <w:rsid w:val="00FE1CF5"/>
    <w:rsid w:val="00FE3AEA"/>
    <w:rsid w:val="00FE4DAA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Pia Haeger</cp:lastModifiedBy>
  <cp:revision>2</cp:revision>
  <cp:lastPrinted>2022-08-09T07:28:00Z</cp:lastPrinted>
  <dcterms:created xsi:type="dcterms:W3CDTF">2024-01-30T08:48:00Z</dcterms:created>
  <dcterms:modified xsi:type="dcterms:W3CDTF">2024-01-30T08:48:00Z</dcterms:modified>
</cp:coreProperties>
</file>